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FF2C6A" w:rsidRDefault="00FF2C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FF2C6A" w:rsidRDefault="00FF2C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075F49E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6BADB3D0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FF2C6A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Ing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5D705783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2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FF2C6A" w:rsidRPr="004528CB" w:rsidRDefault="00FF2C6A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FF2C6A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Ing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5D705783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02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FF2C6A" w:rsidRPr="004528CB" w:rsidRDefault="00FF2C6A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5A1E2931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1F4E79" w:themeColor="accent1" w:themeShade="8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727446FE" w:rsidR="00FF2C6A" w:rsidRPr="00525A0B" w:rsidRDefault="00FF2C6A" w:rsidP="00525A0B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96"/>
                                        <w:szCs w:val="72"/>
                                      </w:rPr>
                                    </w:pPr>
                                    <w:r w:rsidRPr="00525A0B"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Transcodeur Binaire </w:t>
                                    </w:r>
                                    <w:r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 -</w:t>
                                    </w:r>
                                    <w:r w:rsidRPr="00525A0B"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 Linéaire</w:t>
                                    </w:r>
                                  </w:p>
                                </w:sdtContent>
                              </w:sdt>
                              <w:p w14:paraId="7F09A807" w14:textId="77777777" w:rsidR="00FF2C6A" w:rsidRDefault="00FF2C6A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18C2D445" w14:textId="25C48406" w:rsidR="00FF2C6A" w:rsidRPr="004528CB" w:rsidRDefault="00FF2C6A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11" w:anchor="section-1" w:history="1">
                                  <w:r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color w:val="1F4E79" w:themeColor="accent1" w:themeShade="8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727446FE" w:rsidR="00FF2C6A" w:rsidRPr="00525A0B" w:rsidRDefault="00FF2C6A" w:rsidP="00525A0B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96"/>
                                  <w:szCs w:val="72"/>
                                </w:rPr>
                              </w:pPr>
                              <w:r w:rsidRPr="00525A0B"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Transcodeur Binaire </w:t>
                              </w:r>
                              <w:r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 -</w:t>
                              </w:r>
                              <w:r w:rsidRPr="00525A0B"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 Linéaire</w:t>
                              </w:r>
                            </w:p>
                          </w:sdtContent>
                        </w:sdt>
                        <w:p w14:paraId="7F09A807" w14:textId="77777777" w:rsidR="00FF2C6A" w:rsidRDefault="00FF2C6A" w:rsidP="005018E7">
                          <w:pPr>
                            <w:pStyle w:val="Sous-titre"/>
                            <w:jc w:val="center"/>
                          </w:pPr>
                        </w:p>
                        <w:p w14:paraId="18C2D445" w14:textId="25C48406" w:rsidR="00FF2C6A" w:rsidRPr="004528CB" w:rsidRDefault="00FF2C6A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2" w:anchor="section-1" w:history="1">
                            <w:r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11BC6BD4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180C8C" w14:textId="6E6D4368" w:rsidR="005018E7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6640" w:history="1">
            <w:r w:rsidRPr="0095795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ADC" w14:textId="11716CB5" w:rsidR="005018E7" w:rsidRDefault="00FF2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1" w:history="1">
            <w:r w:rsidR="005018E7" w:rsidRPr="00957955">
              <w:rPr>
                <w:rStyle w:val="Lienhypertexte"/>
                <w:noProof/>
              </w:rPr>
              <w:t>Analyse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1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2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3BC6DECA" w14:textId="5AECDD51" w:rsidR="005018E7" w:rsidRDefault="00FF2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2" w:history="1">
            <w:r w:rsidR="005018E7" w:rsidRPr="00957955">
              <w:rPr>
                <w:rStyle w:val="Lienhypertexte"/>
                <w:noProof/>
              </w:rPr>
              <w:t>Proposition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2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2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575DACF2" w14:textId="5C4A1928" w:rsidR="005018E7" w:rsidRDefault="00FF2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3" w:history="1">
            <w:r w:rsidR="005018E7" w:rsidRPr="00957955">
              <w:rPr>
                <w:rStyle w:val="Lienhypertexte"/>
                <w:noProof/>
              </w:rPr>
              <w:t>Conclusion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3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3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3FC0AE49" w14:textId="38A8978D" w:rsidR="005018E7" w:rsidRDefault="00FF2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4" w:history="1">
            <w:r w:rsidR="005018E7" w:rsidRPr="00957955">
              <w:rPr>
                <w:rStyle w:val="Lienhypertexte"/>
                <w:noProof/>
                <w:lang w:val="fr-FR"/>
              </w:rPr>
              <w:t>Difficultés rencontrées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4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3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5DEAEF59" w14:textId="0D779237" w:rsidR="005018E7" w:rsidRDefault="00FF2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5" w:history="1">
            <w:r w:rsidR="005018E7" w:rsidRPr="00957955">
              <w:rPr>
                <w:rStyle w:val="Lienhypertexte"/>
                <w:noProof/>
                <w:lang w:val="fr-FR"/>
              </w:rPr>
              <w:t>Compétences acquises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5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3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18ED1874" w14:textId="2DE04A43" w:rsidR="005018E7" w:rsidRDefault="00FF2C6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6" w:history="1">
            <w:r w:rsidR="005018E7" w:rsidRPr="00957955">
              <w:rPr>
                <w:rStyle w:val="Lienhypertexte"/>
                <w:noProof/>
                <w:lang w:val="fr-FR"/>
              </w:rPr>
              <w:t>Résultats obtenus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6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3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5ACFDBED" w14:textId="04CFEC0A" w:rsidR="005018E7" w:rsidRDefault="00FF2C6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16647" w:history="1">
            <w:r w:rsidR="005018E7" w:rsidRPr="00957955">
              <w:rPr>
                <w:rStyle w:val="Lienhypertexte"/>
                <w:noProof/>
                <w:lang w:val="fr-FR"/>
              </w:rPr>
              <w:t>Annexes</w:t>
            </w:r>
            <w:r w:rsidR="005018E7">
              <w:rPr>
                <w:noProof/>
                <w:webHidden/>
              </w:rPr>
              <w:tab/>
            </w:r>
            <w:r w:rsidR="005018E7">
              <w:rPr>
                <w:noProof/>
                <w:webHidden/>
              </w:rPr>
              <w:fldChar w:fldCharType="begin"/>
            </w:r>
            <w:r w:rsidR="005018E7">
              <w:rPr>
                <w:noProof/>
                <w:webHidden/>
              </w:rPr>
              <w:instrText xml:space="preserve"> PAGEREF _Toc20816647 \h </w:instrText>
            </w:r>
            <w:r w:rsidR="005018E7">
              <w:rPr>
                <w:noProof/>
                <w:webHidden/>
              </w:rPr>
            </w:r>
            <w:r w:rsidR="005018E7">
              <w:rPr>
                <w:noProof/>
                <w:webHidden/>
              </w:rPr>
              <w:fldChar w:fldCharType="separate"/>
            </w:r>
            <w:r w:rsidR="005018E7">
              <w:rPr>
                <w:noProof/>
                <w:webHidden/>
              </w:rPr>
              <w:t>- 3 -</w:t>
            </w:r>
            <w:r w:rsidR="005018E7">
              <w:rPr>
                <w:noProof/>
                <w:webHidden/>
              </w:rPr>
              <w:fldChar w:fldCharType="end"/>
            </w:r>
          </w:hyperlink>
        </w:p>
        <w:p w14:paraId="5071FDDE" w14:textId="45A6F529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17D4C46E" w:rsidR="00525A0B" w:rsidRPr="00525A0B" w:rsidRDefault="00D37A2A" w:rsidP="00525A0B">
      <w:pPr>
        <w:pStyle w:val="Titre2"/>
      </w:pPr>
      <w:bookmarkStart w:id="0" w:name="_Toc20816640"/>
      <w:r>
        <w:lastRenderedPageBreak/>
        <w:t>Introduction</w:t>
      </w:r>
      <w:bookmarkEnd w:id="0"/>
    </w:p>
    <w:p w14:paraId="6C39B59B" w14:textId="067316E8" w:rsidR="00167FB6" w:rsidRDefault="00525A0B" w:rsidP="00167FB6">
      <w:r>
        <w:t>Ce laboratoire d'introduction a pour objectif de nous familiariser avec le flow VHDL complet, soit les étapes d’édition, de simulation, de synthèse-placement routage et d’intégration d'un système numérique.</w:t>
      </w:r>
    </w:p>
    <w:p w14:paraId="0842807A" w14:textId="7A4772A7" w:rsidR="00525A0B" w:rsidRDefault="00525A0B" w:rsidP="00167FB6"/>
    <w:p w14:paraId="3A3C3B84" w14:textId="0193A2AF" w:rsidR="00525A0B" w:rsidRDefault="00525A0B" w:rsidP="00525A0B">
      <w:pPr>
        <w:pStyle w:val="Titre2"/>
      </w:pPr>
      <w:r>
        <w:t>Spécifications</w:t>
      </w:r>
    </w:p>
    <w:p w14:paraId="0060C679" w14:textId="58B9A8BD" w:rsidR="00525A0B" w:rsidRDefault="00525A0B" w:rsidP="00525A0B">
      <w:r>
        <w:t>Voici la table de vérité du transcodeur d'une valeur binaire en un affichage linéaire.</w:t>
      </w:r>
    </w:p>
    <w:p w14:paraId="52EC0069" w14:textId="0B0ABE27" w:rsidR="00525A0B" w:rsidRPr="00525A0B" w:rsidRDefault="00525A0B" w:rsidP="00525A0B">
      <w:r>
        <w:rPr>
          <w:noProof/>
        </w:rPr>
        <w:drawing>
          <wp:inline distT="0" distB="0" distL="0" distR="0" wp14:anchorId="30EE76D4" wp14:editId="47518253">
            <wp:extent cx="3076575" cy="1657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849" w14:textId="1202F78E" w:rsidR="00D37A2A" w:rsidRDefault="00033FB2" w:rsidP="00D37A2A">
      <w:pPr>
        <w:pStyle w:val="Titre2"/>
      </w:pPr>
      <w:r>
        <w:t>Correction</w:t>
      </w:r>
    </w:p>
    <w:p w14:paraId="765A135C" w14:textId="362D929E" w:rsidR="00167FB6" w:rsidRDefault="00167FB6" w:rsidP="00167FB6"/>
    <w:p w14:paraId="0D5E96EF" w14:textId="4F33C37B" w:rsidR="00525A0B" w:rsidRDefault="00525A0B" w:rsidP="00167FB6">
      <w:r>
        <w:t xml:space="preserve">Après avoir simulé le projet le projet fourni, on peut constater que le résultat n’est pas similaire à la table de vérité souhaitée. En effet, la led(3) ne s’allumait pas quand bin_2 était </w:t>
      </w:r>
      <w:r w:rsidR="00FF2C6A">
        <w:t>égal</w:t>
      </w:r>
      <w:r>
        <w:t xml:space="preserve"> à 3 (« 11 »). De ce fait, le fichier a été corrigé afin que la table de vérité soit </w:t>
      </w:r>
      <w:r w:rsidR="00FF2C6A">
        <w:t>respectée</w:t>
      </w:r>
      <w:r>
        <w:t>.</w:t>
      </w:r>
    </w:p>
    <w:p w14:paraId="0A2C1294" w14:textId="283444F6" w:rsidR="00525A0B" w:rsidRDefault="00525A0B" w:rsidP="00167FB6">
      <w:r>
        <w:t>Voici le code corrigé :</w:t>
      </w:r>
    </w:p>
    <w:p w14:paraId="78465805" w14:textId="5BC99D49" w:rsidR="00033FB2" w:rsidRDefault="00033FB2" w:rsidP="00167FB6"/>
    <w:p w14:paraId="60A3E4E4" w14:textId="602E38C7" w:rsidR="00033FB2" w:rsidRDefault="00033FB2" w:rsidP="00167FB6">
      <w:r>
        <w:t>Une fois ceci fait, j’ai pu simuler et intégrer le nouveau code.</w:t>
      </w:r>
    </w:p>
    <w:p w14:paraId="0165F6A2" w14:textId="55FF5882" w:rsidR="00033FB2" w:rsidRDefault="00033FB2" w:rsidP="00167FB6">
      <w:r>
        <w:t>La validation a été effectuée le 01.10.19 par M.</w:t>
      </w:r>
      <w:r w:rsidR="00853159">
        <w:t xml:space="preserve"> </w:t>
      </w:r>
      <w:r w:rsidR="00853159">
        <w:t>Masle</w:t>
      </w:r>
      <w:bookmarkStart w:id="1" w:name="_GoBack"/>
      <w:bookmarkEnd w:id="1"/>
    </w:p>
    <w:p w14:paraId="124F0BD6" w14:textId="7D85D6CC" w:rsidR="00FF2C6A" w:rsidRDefault="00FF2C6A" w:rsidP="00167FB6"/>
    <w:p w14:paraId="128E49F2" w14:textId="55329A5D" w:rsidR="00FF2C6A" w:rsidRDefault="00FF2C6A" w:rsidP="00FF2C6A">
      <w:pPr>
        <w:pStyle w:val="Titre2"/>
      </w:pPr>
      <w:r>
        <w:t>Vues RTL et Technologic</w:t>
      </w:r>
    </w:p>
    <w:p w14:paraId="15A46E59" w14:textId="602A0786" w:rsidR="00FF2C6A" w:rsidRDefault="00FF2C6A" w:rsidP="00FF2C6A"/>
    <w:p w14:paraId="476F8C8D" w14:textId="17223845" w:rsidR="00FF2C6A" w:rsidRPr="00FF2C6A" w:rsidRDefault="00FF2C6A" w:rsidP="00FF2C6A">
      <w:r>
        <w:t>Vue RTL avec les détails de la connections de sortie :</w:t>
      </w:r>
    </w:p>
    <w:p w14:paraId="4CCA9825" w14:textId="05CE2280" w:rsidR="00FF2C6A" w:rsidRDefault="00FF2C6A" w:rsidP="00FF2C6A">
      <w:r>
        <w:rPr>
          <w:noProof/>
        </w:rPr>
        <w:lastRenderedPageBreak/>
        <w:drawing>
          <wp:inline distT="0" distB="0" distL="0" distR="0" wp14:anchorId="500E31A3" wp14:editId="0FA0C2E2">
            <wp:extent cx="5760720" cy="25666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69E8" w14:textId="61861990" w:rsidR="00FF2C6A" w:rsidRDefault="00FF2C6A" w:rsidP="00FF2C6A">
      <w:pPr>
        <w:rPr>
          <w:noProof/>
        </w:rPr>
      </w:pPr>
      <w:r>
        <w:rPr>
          <w:noProof/>
        </w:rPr>
        <w:t>Vue Technologie (mode Max-10) avec les propriétées et la table de vérité :</w:t>
      </w:r>
    </w:p>
    <w:p w14:paraId="28010EA8" w14:textId="77777777" w:rsidR="00FF2C6A" w:rsidRDefault="00FF2C6A" w:rsidP="00FF2C6A">
      <w:r>
        <w:rPr>
          <w:noProof/>
        </w:rPr>
        <w:drawing>
          <wp:inline distT="0" distB="0" distL="0" distR="0" wp14:anchorId="712914E3" wp14:editId="7266986D">
            <wp:extent cx="5760720" cy="20720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6397" w14:textId="2B50E400" w:rsidR="00FF2C6A" w:rsidRPr="00FF2C6A" w:rsidRDefault="00FF2C6A" w:rsidP="00FF2C6A"/>
    <w:p w14:paraId="050E978D" w14:textId="16DFB338" w:rsidR="00D37A2A" w:rsidRDefault="00033FB2" w:rsidP="00033FB2">
      <w:pPr>
        <w:pStyle w:val="Titre2"/>
      </w:pPr>
      <w:r>
        <w:t>Description VHDL par flow de données</w:t>
      </w:r>
    </w:p>
    <w:p w14:paraId="1EEB1A67" w14:textId="3C609797" w:rsidR="00033FB2" w:rsidRDefault="00033FB2" w:rsidP="00033FB2"/>
    <w:p w14:paraId="60A46235" w14:textId="4F7BA0A3" w:rsidR="00033FB2" w:rsidRDefault="00033FB2" w:rsidP="00033FB2">
      <w:r>
        <w:t xml:space="preserve">Après avoir recoder le bin_lin_2to4 sans équation en flow donnée j’ai pu le tester et l’intégrer. Voici le code : </w:t>
      </w:r>
    </w:p>
    <w:p w14:paraId="54CE7643" w14:textId="0F9BDB82" w:rsidR="00033FB2" w:rsidRDefault="00033FB2" w:rsidP="00033FB2"/>
    <w:p w14:paraId="6940C4AB" w14:textId="28F42D49" w:rsidR="00033FB2" w:rsidRDefault="00033FB2" w:rsidP="00033FB2">
      <w:r>
        <w:t xml:space="preserve">Voici le log </w:t>
      </w:r>
      <w:r>
        <w:t>de Questasim de la simulation automatique de la description par flow de donnée du transcodeur Bin-Lin</w:t>
      </w:r>
      <w:r>
        <w:t> :</w:t>
      </w:r>
    </w:p>
    <w:p w14:paraId="3A7A1978" w14:textId="792FE329" w:rsidR="00033FB2" w:rsidRDefault="00033FB2" w:rsidP="00033FB2"/>
    <w:p w14:paraId="3D2AA28B" w14:textId="1932519F" w:rsidR="00033FB2" w:rsidRDefault="00033FB2" w:rsidP="00033FB2">
      <w:pPr>
        <w:pStyle w:val="Titre2"/>
      </w:pPr>
      <w:r>
        <w:t>Description VHDL du transcodeur Bin-Lin 3 à 8</w:t>
      </w:r>
    </w:p>
    <w:p w14:paraId="3A71FC55" w14:textId="77777777" w:rsidR="00033FB2" w:rsidRPr="00033FB2" w:rsidRDefault="00033FB2" w:rsidP="00033FB2"/>
    <w:p w14:paraId="3D241BF7" w14:textId="52ED8C71" w:rsidR="00033FB2" w:rsidRDefault="00033FB2" w:rsidP="00033FB2">
      <w:r>
        <w:t>Finalement, il nous a été demandé de coder, simuler, intégrer et faire contrôler un transcodeur Bin-Lin 3 à 8. Voici le code VHDL :</w:t>
      </w:r>
    </w:p>
    <w:p w14:paraId="7E31BF30" w14:textId="5580831B" w:rsidR="00033FB2" w:rsidRDefault="00033FB2" w:rsidP="00033FB2"/>
    <w:p w14:paraId="3E328796" w14:textId="0C593F82" w:rsidR="00033FB2" w:rsidRPr="00033FB2" w:rsidRDefault="00033FB2" w:rsidP="00033FB2">
      <w:r>
        <w:lastRenderedPageBreak/>
        <w:t>La validation a été effectuée le 0</w:t>
      </w:r>
      <w:r w:rsidR="00853159">
        <w:t>1</w:t>
      </w:r>
      <w:r>
        <w:t>.10.19 par M.</w:t>
      </w:r>
      <w:r w:rsidR="00853159">
        <w:t xml:space="preserve"> Masle</w:t>
      </w:r>
    </w:p>
    <w:p w14:paraId="1BD8B5D8" w14:textId="77777777" w:rsidR="00167FB6" w:rsidRDefault="00167F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63C4ED18" w14:textId="77777777" w:rsidR="00250286" w:rsidRPr="00250286" w:rsidRDefault="0086192C" w:rsidP="009F0240">
      <w:pPr>
        <w:pStyle w:val="Titre2"/>
      </w:pPr>
      <w:bookmarkStart w:id="2" w:name="_Toc20816643"/>
      <w:r w:rsidRPr="00404412">
        <w:lastRenderedPageBreak/>
        <w:t>Conclusion</w:t>
      </w:r>
      <w:bookmarkEnd w:id="2"/>
    </w:p>
    <w:p w14:paraId="14C89274" w14:textId="77777777" w:rsidR="00250286" w:rsidRPr="00250286" w:rsidRDefault="00C153B6" w:rsidP="00B9343C">
      <w:pPr>
        <w:pStyle w:val="Titre3"/>
        <w:rPr>
          <w:lang w:val="fr-FR"/>
        </w:rPr>
      </w:pPr>
      <w:bookmarkStart w:id="3" w:name="_Toc20816644"/>
      <w:r>
        <w:rPr>
          <w:lang w:val="fr-FR"/>
        </w:rPr>
        <w:t>Difficultés rencontrées</w:t>
      </w:r>
      <w:bookmarkEnd w:id="3"/>
      <w:r>
        <w:rPr>
          <w:lang w:val="fr-FR"/>
        </w:rPr>
        <w:t xml:space="preserve"> </w:t>
      </w:r>
    </w:p>
    <w:p w14:paraId="6DA732B8" w14:textId="77777777" w:rsidR="00250286" w:rsidRPr="00250286" w:rsidRDefault="009F2903" w:rsidP="00B9343C">
      <w:pPr>
        <w:pStyle w:val="Titre3"/>
        <w:rPr>
          <w:lang w:val="fr-FR"/>
        </w:rPr>
      </w:pPr>
      <w:bookmarkStart w:id="4" w:name="_Toc2081664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4"/>
    </w:p>
    <w:p w14:paraId="4251C118" w14:textId="77777777" w:rsidR="000951F3" w:rsidRDefault="00D37A2A" w:rsidP="00D37A2A">
      <w:pPr>
        <w:pStyle w:val="Titre3"/>
        <w:rPr>
          <w:lang w:val="fr-FR"/>
        </w:rPr>
      </w:pPr>
      <w:bookmarkStart w:id="5" w:name="_Toc20816646"/>
      <w:r>
        <w:rPr>
          <w:lang w:val="fr-FR"/>
        </w:rPr>
        <w:t>Résultats obtenus</w:t>
      </w:r>
      <w:bookmarkEnd w:id="5"/>
    </w:p>
    <w:p w14:paraId="5569801F" w14:textId="77777777" w:rsidR="00D37A2A" w:rsidRPr="00D37A2A" w:rsidRDefault="00D37A2A" w:rsidP="00D37A2A">
      <w:pPr>
        <w:pStyle w:val="Titre2"/>
        <w:rPr>
          <w:lang w:val="fr-FR"/>
        </w:rPr>
      </w:pPr>
      <w:bookmarkStart w:id="6" w:name="_Toc20816647"/>
      <w:r>
        <w:rPr>
          <w:lang w:val="fr-FR"/>
        </w:rPr>
        <w:t>Annexes</w:t>
      </w:r>
      <w:bookmarkEnd w:id="6"/>
    </w:p>
    <w:p w14:paraId="4B650D43" w14:textId="77777777" w:rsidR="00D37A2A" w:rsidRDefault="00D37A2A" w:rsidP="00D37A2A">
      <w:r>
        <w:t xml:space="preserve">Titre de l'annexe, date, auteurs </w:t>
      </w:r>
    </w:p>
    <w:p w14:paraId="7EBAA1AC" w14:textId="77777777" w:rsidR="00D37A2A" w:rsidRDefault="00D37A2A" w:rsidP="00D37A2A">
      <w:r>
        <w:t xml:space="preserve"> Numérotez les annexes </w:t>
      </w:r>
    </w:p>
    <w:p w14:paraId="58D9379F" w14:textId="77777777" w:rsidR="00D37A2A" w:rsidRDefault="00D37A2A" w:rsidP="00D37A2A">
      <w:r>
        <w:t>Commentaires, explications</w:t>
      </w:r>
    </w:p>
    <w:p w14:paraId="2037BD95" w14:textId="77777777" w:rsidR="00D37A2A" w:rsidRDefault="00D37A2A" w:rsidP="00D37A2A"/>
    <w:p w14:paraId="1570C969" w14:textId="77777777" w:rsidR="00167FB6" w:rsidRDefault="00167FB6" w:rsidP="00D37A2A"/>
    <w:p w14:paraId="22EB712D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Date :   Date rendu du rapport</w:t>
      </w:r>
    </w:p>
    <w:p w14:paraId="3D618F62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FE5D" w14:textId="77777777" w:rsidR="00FA217D" w:rsidRDefault="00FA217D" w:rsidP="00BB6AFA">
      <w:pPr>
        <w:spacing w:after="0" w:line="240" w:lineRule="auto"/>
      </w:pPr>
      <w:r>
        <w:separator/>
      </w:r>
    </w:p>
  </w:endnote>
  <w:endnote w:type="continuationSeparator" w:id="0">
    <w:p w14:paraId="5226BD3F" w14:textId="77777777" w:rsidR="00FA217D" w:rsidRDefault="00FA217D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Content>
      <w:p w14:paraId="67665794" w14:textId="77777777" w:rsidR="00FF2C6A" w:rsidRDefault="00FF2C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FF2C6A" w:rsidRDefault="00FF2C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FF2C6A" w:rsidRPr="00882390" w:rsidRDefault="00FF2C6A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FF2C6A" w:rsidRDefault="00FF2C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347E" w14:textId="77777777" w:rsidR="00FA217D" w:rsidRDefault="00FA217D" w:rsidP="00BB6AFA">
      <w:pPr>
        <w:spacing w:after="0" w:line="240" w:lineRule="auto"/>
      </w:pPr>
      <w:r>
        <w:separator/>
      </w:r>
    </w:p>
  </w:footnote>
  <w:footnote w:type="continuationSeparator" w:id="0">
    <w:p w14:paraId="68AE0D49" w14:textId="77777777" w:rsidR="00FA217D" w:rsidRDefault="00FA217D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426B0FBE" w:rsidR="00FF2C6A" w:rsidRDefault="00FF2C6A">
    <w:pPr>
      <w:pStyle w:val="En-tte"/>
    </w:pPr>
    <w:r>
      <w:t>CSN – Laboratoire 1</w:t>
    </w:r>
    <w:r>
      <w:tab/>
    </w:r>
    <w:r>
      <w:tab/>
      <w:t>02.10.19</w:t>
    </w:r>
  </w:p>
  <w:p w14:paraId="79F2952E" w14:textId="77777777" w:rsidR="00FF2C6A" w:rsidRDefault="00FF2C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FF2C6A" w:rsidRDefault="00FF2C6A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FF2C6A" w:rsidRPr="004C2F6D" w:rsidRDefault="00FF2C6A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33FB2"/>
    <w:rsid w:val="00046E8F"/>
    <w:rsid w:val="00052F28"/>
    <w:rsid w:val="0005306C"/>
    <w:rsid w:val="000558CD"/>
    <w:rsid w:val="00055FEB"/>
    <w:rsid w:val="00071DE2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B7A14"/>
    <w:rsid w:val="001D50F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53159"/>
    <w:rsid w:val="00860DCD"/>
    <w:rsid w:val="0086192C"/>
    <w:rsid w:val="00882390"/>
    <w:rsid w:val="008A7676"/>
    <w:rsid w:val="00911875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course/view.php?id=141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DEDB3-B3A8-4939-A764-D1BDF35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deur Binaire  - Linéaire</dc:title>
  <dc:subject>Interfaces</dc:subject>
  <dc:creator>Convers Anthony</dc:creator>
  <cp:keywords/>
  <dc:description/>
  <cp:lastModifiedBy>Isaïa Spinelli</cp:lastModifiedBy>
  <cp:revision>10</cp:revision>
  <dcterms:created xsi:type="dcterms:W3CDTF">2018-03-28T15:04:00Z</dcterms:created>
  <dcterms:modified xsi:type="dcterms:W3CDTF">2019-10-01T11:06:00Z</dcterms:modified>
</cp:coreProperties>
</file>